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531" w:rsidRPr="00684B73" w:rsidRDefault="00283EDC" w:rsidP="00283EDC">
      <w:pPr>
        <w:jc w:val="center"/>
        <w:rPr>
          <w:b/>
          <w:sz w:val="52"/>
          <w:szCs w:val="52"/>
        </w:rPr>
      </w:pPr>
      <w:r w:rsidRPr="00684B73">
        <w:rPr>
          <w:b/>
          <w:sz w:val="52"/>
          <w:szCs w:val="52"/>
        </w:rPr>
        <w:t>How to run Selenium’s Test Case</w:t>
      </w:r>
      <w:r w:rsidR="00684B73" w:rsidRPr="00684B73">
        <w:rPr>
          <w:b/>
          <w:sz w:val="52"/>
          <w:szCs w:val="52"/>
        </w:rPr>
        <w:t xml:space="preserve">(s) </w:t>
      </w:r>
      <w:r w:rsidRPr="00684B73">
        <w:rPr>
          <w:b/>
          <w:sz w:val="52"/>
          <w:szCs w:val="52"/>
        </w:rPr>
        <w:t>on Visual Studio 2015</w:t>
      </w:r>
    </w:p>
    <w:p w:rsidR="00F411E7" w:rsidRDefault="00F411E7" w:rsidP="00F411E7">
      <w:pPr>
        <w:pStyle w:val="ListParagraph"/>
        <w:numPr>
          <w:ilvl w:val="0"/>
          <w:numId w:val="1"/>
        </w:numPr>
        <w:ind w:left="360"/>
        <w:rPr>
          <w:b/>
        </w:rPr>
      </w:pPr>
      <w:r>
        <w:rPr>
          <w:b/>
        </w:rPr>
        <w:t xml:space="preserve">System </w:t>
      </w:r>
      <w:r w:rsidRPr="00F411E7">
        <w:rPr>
          <w:b/>
        </w:rPr>
        <w:t>requirement</w:t>
      </w:r>
    </w:p>
    <w:p w:rsidR="003550AC" w:rsidRDefault="003550AC" w:rsidP="003550AC">
      <w:pPr>
        <w:pStyle w:val="ListParagraph"/>
        <w:numPr>
          <w:ilvl w:val="1"/>
          <w:numId w:val="1"/>
        </w:numPr>
        <w:rPr>
          <w:b/>
        </w:rPr>
      </w:pPr>
      <w:r w:rsidRPr="003550AC">
        <w:rPr>
          <w:b/>
        </w:rPr>
        <w:t>Supported operating systems</w:t>
      </w:r>
      <w:bookmarkStart w:id="0" w:name="_GoBack"/>
      <w:bookmarkEnd w:id="0"/>
    </w:p>
    <w:p w:rsidR="00C75742" w:rsidRPr="00C75742" w:rsidRDefault="00C75742" w:rsidP="00C75742">
      <w:pPr>
        <w:pStyle w:val="ListParagraph"/>
        <w:numPr>
          <w:ilvl w:val="0"/>
          <w:numId w:val="3"/>
        </w:numPr>
      </w:pPr>
      <w:r w:rsidRPr="00C75742">
        <w:t>Windows 10</w:t>
      </w:r>
    </w:p>
    <w:p w:rsidR="00C75742" w:rsidRPr="00C75742" w:rsidRDefault="00C75742" w:rsidP="00C75742">
      <w:pPr>
        <w:pStyle w:val="ListParagraph"/>
        <w:numPr>
          <w:ilvl w:val="0"/>
          <w:numId w:val="3"/>
        </w:numPr>
      </w:pPr>
      <w:r w:rsidRPr="00C75742">
        <w:t>Windows 8.1</w:t>
      </w:r>
    </w:p>
    <w:p w:rsidR="00C75742" w:rsidRPr="00C75742" w:rsidRDefault="00C75742" w:rsidP="00C75742">
      <w:pPr>
        <w:pStyle w:val="ListParagraph"/>
        <w:numPr>
          <w:ilvl w:val="0"/>
          <w:numId w:val="3"/>
        </w:numPr>
      </w:pPr>
      <w:r w:rsidRPr="00C75742">
        <w:t>Windows 8</w:t>
      </w:r>
    </w:p>
    <w:p w:rsidR="00C75742" w:rsidRPr="00C75742" w:rsidRDefault="00C75742" w:rsidP="00C75742">
      <w:pPr>
        <w:pStyle w:val="ListParagraph"/>
        <w:numPr>
          <w:ilvl w:val="0"/>
          <w:numId w:val="3"/>
        </w:numPr>
      </w:pPr>
      <w:r w:rsidRPr="00C75742">
        <w:t>Windows 7 Service Pack 1</w:t>
      </w:r>
    </w:p>
    <w:p w:rsidR="00C75742" w:rsidRPr="00C75742" w:rsidRDefault="00C75742" w:rsidP="00C75742">
      <w:pPr>
        <w:pStyle w:val="ListParagraph"/>
        <w:numPr>
          <w:ilvl w:val="0"/>
          <w:numId w:val="3"/>
        </w:numPr>
      </w:pPr>
      <w:r w:rsidRPr="00C75742">
        <w:t>Windows Server 2012 R2</w:t>
      </w:r>
    </w:p>
    <w:p w:rsidR="00C75742" w:rsidRPr="00C75742" w:rsidRDefault="00C75742" w:rsidP="00C75742">
      <w:pPr>
        <w:pStyle w:val="ListParagraph"/>
        <w:numPr>
          <w:ilvl w:val="0"/>
          <w:numId w:val="3"/>
        </w:numPr>
      </w:pPr>
      <w:r w:rsidRPr="00C75742">
        <w:t>Windows Server 2012</w:t>
      </w:r>
    </w:p>
    <w:p w:rsidR="00412934" w:rsidRPr="00C75742" w:rsidRDefault="00C75742" w:rsidP="00412934">
      <w:pPr>
        <w:pStyle w:val="ListParagraph"/>
        <w:numPr>
          <w:ilvl w:val="0"/>
          <w:numId w:val="3"/>
        </w:numPr>
        <w:rPr>
          <w:b/>
        </w:rPr>
      </w:pPr>
      <w:r w:rsidRPr="00C75742">
        <w:t>Windows Server 2008 R2 SP1</w:t>
      </w:r>
    </w:p>
    <w:p w:rsidR="007D0629" w:rsidRDefault="007D0629" w:rsidP="007D0629">
      <w:pPr>
        <w:pStyle w:val="ListParagraph"/>
        <w:numPr>
          <w:ilvl w:val="1"/>
          <w:numId w:val="1"/>
        </w:numPr>
        <w:rPr>
          <w:b/>
        </w:rPr>
      </w:pPr>
      <w:r w:rsidRPr="007D0629">
        <w:rPr>
          <w:b/>
        </w:rPr>
        <w:t>Hardware requirements</w:t>
      </w:r>
    </w:p>
    <w:p w:rsidR="007D6771" w:rsidRPr="007D6771" w:rsidRDefault="007D6771" w:rsidP="007D6771">
      <w:pPr>
        <w:pStyle w:val="ListParagraph"/>
        <w:numPr>
          <w:ilvl w:val="0"/>
          <w:numId w:val="3"/>
        </w:numPr>
      </w:pPr>
      <w:r w:rsidRPr="007D6771">
        <w:t>1.6 GHz or faster processor</w:t>
      </w:r>
    </w:p>
    <w:p w:rsidR="007D6771" w:rsidRPr="007D6771" w:rsidRDefault="007D6771" w:rsidP="007D6771">
      <w:pPr>
        <w:pStyle w:val="ListParagraph"/>
        <w:numPr>
          <w:ilvl w:val="0"/>
          <w:numId w:val="3"/>
        </w:numPr>
      </w:pPr>
      <w:r w:rsidRPr="007D6771">
        <w:t>1 GB of RAM (1.5 GB if running on a virtual machine)</w:t>
      </w:r>
    </w:p>
    <w:p w:rsidR="007D6771" w:rsidRPr="007D6771" w:rsidRDefault="007D6771" w:rsidP="007D6771">
      <w:pPr>
        <w:pStyle w:val="ListParagraph"/>
        <w:numPr>
          <w:ilvl w:val="0"/>
          <w:numId w:val="3"/>
        </w:numPr>
      </w:pPr>
      <w:r w:rsidRPr="007D6771">
        <w:t>10 GB of available hard disk space</w:t>
      </w:r>
    </w:p>
    <w:p w:rsidR="007D6771" w:rsidRPr="007D6771" w:rsidRDefault="007D6771" w:rsidP="007D6771">
      <w:pPr>
        <w:pStyle w:val="ListParagraph"/>
        <w:numPr>
          <w:ilvl w:val="0"/>
          <w:numId w:val="3"/>
        </w:numPr>
      </w:pPr>
      <w:r w:rsidRPr="007D6771">
        <w:t>5400 RPM hard disk drive</w:t>
      </w:r>
    </w:p>
    <w:p w:rsidR="009F5E05" w:rsidRPr="007D6771" w:rsidRDefault="007D6771" w:rsidP="009F5E05">
      <w:pPr>
        <w:pStyle w:val="ListParagraph"/>
        <w:numPr>
          <w:ilvl w:val="0"/>
          <w:numId w:val="3"/>
        </w:numPr>
        <w:rPr>
          <w:b/>
        </w:rPr>
      </w:pPr>
      <w:r w:rsidRPr="007D6771">
        <w:t>DirectX 9-capable video card that runs at 1024 x 768 or higher display resolution</w:t>
      </w:r>
    </w:p>
    <w:p w:rsidR="009F5E05" w:rsidRPr="007D0629" w:rsidRDefault="009F5E05" w:rsidP="007D0629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Install</w:t>
      </w:r>
      <w:r w:rsidR="001B106A">
        <w:rPr>
          <w:b/>
        </w:rPr>
        <w:t>ation</w:t>
      </w:r>
      <w:r>
        <w:rPr>
          <w:b/>
        </w:rPr>
        <w:t xml:space="preserve"> </w:t>
      </w:r>
      <w:r w:rsidR="001B106A" w:rsidRPr="007D0629">
        <w:rPr>
          <w:b/>
        </w:rPr>
        <w:t>requirements</w:t>
      </w:r>
    </w:p>
    <w:p w:rsidR="007D6771" w:rsidRDefault="00783117" w:rsidP="007D0629">
      <w:pPr>
        <w:pStyle w:val="ListParagraph"/>
        <w:numPr>
          <w:ilvl w:val="0"/>
          <w:numId w:val="3"/>
        </w:numPr>
      </w:pPr>
      <w:r w:rsidRPr="007D6771">
        <w:t>Install Visual Studio 2015</w:t>
      </w:r>
    </w:p>
    <w:p w:rsidR="00783117" w:rsidRDefault="00783117" w:rsidP="007D0629">
      <w:pPr>
        <w:pStyle w:val="ListParagraph"/>
        <w:numPr>
          <w:ilvl w:val="0"/>
          <w:numId w:val="3"/>
        </w:numPr>
      </w:pPr>
      <w:r w:rsidRPr="007D6771">
        <w:t>Install Firefox 46</w:t>
      </w:r>
    </w:p>
    <w:p w:rsidR="00581D40" w:rsidRPr="007D6771" w:rsidRDefault="00581D40" w:rsidP="00581D40">
      <w:pPr>
        <w:pStyle w:val="ListParagraph"/>
        <w:numPr>
          <w:ilvl w:val="0"/>
          <w:numId w:val="3"/>
        </w:numPr>
      </w:pPr>
      <w:proofErr w:type="spellStart"/>
      <w:r>
        <w:t>GhostDoc</w:t>
      </w:r>
      <w:proofErr w:type="spellEnd"/>
      <w:r>
        <w:t xml:space="preserve"> </w:t>
      </w:r>
      <w:r w:rsidRPr="00581D40">
        <w:t>5.0</w:t>
      </w:r>
    </w:p>
    <w:p w:rsidR="00283EDC" w:rsidRDefault="00F54C86" w:rsidP="00F54C86">
      <w:pPr>
        <w:pStyle w:val="ListParagraph"/>
        <w:numPr>
          <w:ilvl w:val="0"/>
          <w:numId w:val="1"/>
        </w:numPr>
        <w:ind w:left="360"/>
        <w:rPr>
          <w:b/>
        </w:rPr>
      </w:pPr>
      <w:r>
        <w:rPr>
          <w:b/>
        </w:rPr>
        <w:t>Clone the repository from github.com</w:t>
      </w:r>
    </w:p>
    <w:p w:rsidR="005B73D0" w:rsidRDefault="005B73D0" w:rsidP="00F20EA2">
      <w:pPr>
        <w:pStyle w:val="ListParagraph"/>
        <w:numPr>
          <w:ilvl w:val="1"/>
          <w:numId w:val="1"/>
        </w:numPr>
      </w:pPr>
      <w:r w:rsidRPr="00F20EA2">
        <w:t>Open Visual Studio 2015</w:t>
      </w:r>
    </w:p>
    <w:p w:rsidR="00587A39" w:rsidRDefault="00FA46A7" w:rsidP="00F20EA2">
      <w:pPr>
        <w:pStyle w:val="ListParagraph"/>
        <w:numPr>
          <w:ilvl w:val="1"/>
          <w:numId w:val="1"/>
        </w:numPr>
      </w:pPr>
      <w:r>
        <w:t xml:space="preserve"> Show Team Explorer (View&gt;&gt;Team Explorer) </w:t>
      </w:r>
    </w:p>
    <w:p w:rsidR="008739A8" w:rsidRPr="00F20EA2" w:rsidRDefault="001C568F" w:rsidP="008739A8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34075" cy="3714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68F" w:rsidRDefault="009F6D53" w:rsidP="00F20EA2">
      <w:pPr>
        <w:pStyle w:val="ListParagraph"/>
        <w:numPr>
          <w:ilvl w:val="1"/>
          <w:numId w:val="1"/>
        </w:numPr>
      </w:pPr>
      <w:r>
        <w:t>Change settings</w:t>
      </w:r>
    </w:p>
    <w:p w:rsidR="009F6D53" w:rsidRDefault="009F6D53" w:rsidP="009F6D53">
      <w:pPr>
        <w:pStyle w:val="ListParagraph"/>
      </w:pPr>
      <w:r>
        <w:rPr>
          <w:noProof/>
        </w:rPr>
        <w:drawing>
          <wp:inline distT="0" distB="0" distL="0" distR="0">
            <wp:extent cx="5934075" cy="3714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164" w:rsidRDefault="001A7164" w:rsidP="009F6D53">
      <w:pPr>
        <w:pStyle w:val="ListParagraph"/>
      </w:pPr>
    </w:p>
    <w:p w:rsidR="001A7164" w:rsidRDefault="001A7164" w:rsidP="009F6D53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34075" cy="3714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164" w:rsidRDefault="001A7164" w:rsidP="009F6D53">
      <w:pPr>
        <w:pStyle w:val="ListParagraph"/>
      </w:pPr>
    </w:p>
    <w:p w:rsidR="001A7164" w:rsidRDefault="001A7164" w:rsidP="009F6D53">
      <w:pPr>
        <w:pStyle w:val="ListParagraph"/>
      </w:pPr>
      <w:r>
        <w:rPr>
          <w:noProof/>
        </w:rPr>
        <w:drawing>
          <wp:inline distT="0" distB="0" distL="0" distR="0" wp14:anchorId="2C5C3DAB" wp14:editId="1B7D2CBC">
            <wp:extent cx="594360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D0" w:rsidRDefault="00F20EA2" w:rsidP="00F20EA2">
      <w:pPr>
        <w:pStyle w:val="ListParagraph"/>
        <w:numPr>
          <w:ilvl w:val="1"/>
          <w:numId w:val="1"/>
        </w:numPr>
      </w:pPr>
      <w:r w:rsidRPr="00F20EA2">
        <w:t>Clone repository</w:t>
      </w:r>
    </w:p>
    <w:p w:rsidR="00864836" w:rsidRDefault="00570611" w:rsidP="00864836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34075" cy="3714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7A6" w:rsidRDefault="005057A6" w:rsidP="00864836">
      <w:pPr>
        <w:pStyle w:val="ListParagraph"/>
      </w:pPr>
    </w:p>
    <w:p w:rsidR="005057A6" w:rsidRDefault="00164F88" w:rsidP="00864836">
      <w:pPr>
        <w:pStyle w:val="ListParagraph"/>
      </w:pPr>
      <w:r>
        <w:rPr>
          <w:noProof/>
        </w:rPr>
        <w:drawing>
          <wp:inline distT="0" distB="0" distL="0" distR="0">
            <wp:extent cx="5934075" cy="3714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EA2" w:rsidRDefault="00DC32BA" w:rsidP="00F20EA2">
      <w:pPr>
        <w:pStyle w:val="ListParagraph"/>
        <w:numPr>
          <w:ilvl w:val="1"/>
          <w:numId w:val="1"/>
        </w:numPr>
      </w:pPr>
      <w:r>
        <w:t>Verify the repository is cloned successfully</w:t>
      </w:r>
    </w:p>
    <w:p w:rsidR="00DC32BA" w:rsidRDefault="00DC32BA" w:rsidP="00DC32BA">
      <w:pPr>
        <w:pStyle w:val="ListParagraph"/>
      </w:pPr>
      <w:r>
        <w:rPr>
          <w:noProof/>
        </w:rPr>
        <w:lastRenderedPageBreak/>
        <w:drawing>
          <wp:inline distT="0" distB="0" distL="0" distR="0" wp14:anchorId="4B41F247" wp14:editId="44B7EE80">
            <wp:extent cx="5943600" cy="3714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2BA" w:rsidRDefault="00042093" w:rsidP="00F20EA2">
      <w:pPr>
        <w:pStyle w:val="ListParagraph"/>
        <w:numPr>
          <w:ilvl w:val="1"/>
          <w:numId w:val="1"/>
        </w:numPr>
      </w:pPr>
      <w:r>
        <w:t>Open the solution</w:t>
      </w:r>
    </w:p>
    <w:p w:rsidR="00042093" w:rsidRDefault="00042093" w:rsidP="00042093">
      <w:pPr>
        <w:pStyle w:val="ListParagraph"/>
      </w:pPr>
      <w:r>
        <w:rPr>
          <w:noProof/>
        </w:rPr>
        <w:drawing>
          <wp:inline distT="0" distB="0" distL="0" distR="0">
            <wp:extent cx="5934075" cy="3714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093" w:rsidRDefault="00C0439A" w:rsidP="00F20EA2">
      <w:pPr>
        <w:pStyle w:val="ListParagraph"/>
        <w:numPr>
          <w:ilvl w:val="1"/>
          <w:numId w:val="1"/>
        </w:numPr>
      </w:pPr>
      <w:r>
        <w:t>Show solution (View &gt;&gt; Solution Explorer)</w:t>
      </w:r>
    </w:p>
    <w:p w:rsidR="00C0439A" w:rsidRDefault="00C0439A" w:rsidP="00C0439A">
      <w:pPr>
        <w:pStyle w:val="ListParagraph"/>
      </w:pPr>
    </w:p>
    <w:p w:rsidR="00C0439A" w:rsidRDefault="003B2E8D" w:rsidP="00F20EA2">
      <w:pPr>
        <w:pStyle w:val="ListParagraph"/>
        <w:numPr>
          <w:ilvl w:val="1"/>
          <w:numId w:val="1"/>
        </w:numPr>
      </w:pPr>
      <w:r>
        <w:t>Verify the solution is opened successfully</w:t>
      </w:r>
    </w:p>
    <w:p w:rsidR="003B2E8D" w:rsidRDefault="003B2E8D" w:rsidP="003B2E8D">
      <w:pPr>
        <w:pStyle w:val="ListParagraph"/>
      </w:pPr>
      <w:r>
        <w:rPr>
          <w:noProof/>
        </w:rPr>
        <w:drawing>
          <wp:inline distT="0" distB="0" distL="0" distR="0" wp14:anchorId="718D3C3D" wp14:editId="68302543">
            <wp:extent cx="5943600" cy="3714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1E7" w:rsidRDefault="0039575D" w:rsidP="00F54C86">
      <w:pPr>
        <w:pStyle w:val="ListParagraph"/>
        <w:numPr>
          <w:ilvl w:val="0"/>
          <w:numId w:val="1"/>
        </w:numPr>
        <w:ind w:left="360"/>
        <w:rPr>
          <w:b/>
        </w:rPr>
      </w:pPr>
      <w:r w:rsidRPr="009F42CA">
        <w:rPr>
          <w:b/>
        </w:rPr>
        <w:t>Execute the Test Case</w:t>
      </w:r>
      <w:r w:rsidR="00F411E7" w:rsidRPr="009F42CA">
        <w:rPr>
          <w:b/>
        </w:rPr>
        <w:t>(</w:t>
      </w:r>
      <w:r w:rsidRPr="009F42CA">
        <w:rPr>
          <w:b/>
        </w:rPr>
        <w:t>s</w:t>
      </w:r>
      <w:r w:rsidR="00F411E7" w:rsidRPr="009F42CA">
        <w:rPr>
          <w:b/>
        </w:rPr>
        <w:t>)</w:t>
      </w:r>
      <w:r w:rsidRPr="009F42CA">
        <w:rPr>
          <w:b/>
        </w:rPr>
        <w:t xml:space="preserve"> on Visual Studio 2015</w:t>
      </w:r>
    </w:p>
    <w:p w:rsidR="00522EA5" w:rsidRDefault="00522EA5" w:rsidP="00522EA5">
      <w:pPr>
        <w:pStyle w:val="ListParagraph"/>
        <w:numPr>
          <w:ilvl w:val="1"/>
          <w:numId w:val="1"/>
        </w:numPr>
      </w:pPr>
      <w:r w:rsidRPr="00C44DB9">
        <w:t>Show Test Explorer</w:t>
      </w:r>
      <w:r w:rsidR="00EB431E" w:rsidRPr="00C44DB9">
        <w:t xml:space="preserve"> (</w:t>
      </w:r>
      <w:r w:rsidR="00A7608C" w:rsidRPr="00C44DB9">
        <w:t>Test &gt;&gt; Windows  &gt;&gt; Test Explorer</w:t>
      </w:r>
      <w:r w:rsidR="00EB431E" w:rsidRPr="00C44DB9">
        <w:t>)</w:t>
      </w:r>
    </w:p>
    <w:p w:rsidR="00E876A8" w:rsidRPr="00C44DB9" w:rsidRDefault="00E876A8" w:rsidP="00E876A8">
      <w:pPr>
        <w:pStyle w:val="ListParagraph"/>
      </w:pPr>
      <w:r>
        <w:rPr>
          <w:noProof/>
        </w:rPr>
        <w:lastRenderedPageBreak/>
        <w:drawing>
          <wp:inline distT="0" distB="0" distL="0" distR="0" wp14:anchorId="2C39A2E3" wp14:editId="0F782D5A">
            <wp:extent cx="5943600" cy="3714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853" w:rsidRPr="00DC690E" w:rsidRDefault="00A014B2" w:rsidP="00864853">
      <w:pPr>
        <w:pStyle w:val="ListParagraph"/>
        <w:numPr>
          <w:ilvl w:val="1"/>
          <w:numId w:val="1"/>
        </w:numPr>
      </w:pPr>
      <w:r w:rsidRPr="00DC690E">
        <w:t>Clean Solution</w:t>
      </w:r>
      <w:r w:rsidR="00E876A8">
        <w:t xml:space="preserve"> (Build &gt;&gt; Clean Solution)</w:t>
      </w:r>
    </w:p>
    <w:p w:rsidR="00A014B2" w:rsidRDefault="00A014B2" w:rsidP="00522EA5">
      <w:pPr>
        <w:pStyle w:val="ListParagraph"/>
        <w:numPr>
          <w:ilvl w:val="1"/>
          <w:numId w:val="1"/>
        </w:numPr>
      </w:pPr>
      <w:r w:rsidRPr="00DC690E">
        <w:t>Build Solution</w:t>
      </w:r>
      <w:r w:rsidR="00E876A8">
        <w:t xml:space="preserve"> (Build &gt;&gt; Build Solution)</w:t>
      </w:r>
    </w:p>
    <w:p w:rsidR="00DC690E" w:rsidRDefault="00DC690E" w:rsidP="00DC690E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70AE2497" wp14:editId="25183EED">
            <wp:extent cx="5943600" cy="3714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581" w:rsidRDefault="00C71581" w:rsidP="00C71581">
      <w:pPr>
        <w:pStyle w:val="ListParagraph"/>
        <w:numPr>
          <w:ilvl w:val="1"/>
          <w:numId w:val="1"/>
        </w:numPr>
      </w:pPr>
      <w:r w:rsidRPr="00B70698">
        <w:lastRenderedPageBreak/>
        <w:t>Execute a Test Case</w:t>
      </w:r>
      <w:r w:rsidR="00824DE9">
        <w:t xml:space="preserve"> (Right click on the test case want to run and select “Run Selected Tests”)</w:t>
      </w:r>
    </w:p>
    <w:p w:rsidR="00824DE9" w:rsidRDefault="00824DE9" w:rsidP="00824DE9">
      <w:pPr>
        <w:pStyle w:val="ListParagraph"/>
      </w:pPr>
      <w:r>
        <w:rPr>
          <w:noProof/>
        </w:rPr>
        <w:drawing>
          <wp:inline distT="0" distB="0" distL="0" distR="0" wp14:anchorId="512F8808" wp14:editId="51DF9F67">
            <wp:extent cx="5943600" cy="3714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698" w:rsidRDefault="00B70698" w:rsidP="00C71581">
      <w:pPr>
        <w:pStyle w:val="ListParagraph"/>
        <w:numPr>
          <w:ilvl w:val="1"/>
          <w:numId w:val="1"/>
        </w:numPr>
      </w:pPr>
      <w:r>
        <w:t>Execute multiple Test Cases</w:t>
      </w:r>
      <w:r w:rsidR="003071E4">
        <w:t xml:space="preserve"> (Select many Test Case/click on “Run all” link)</w:t>
      </w:r>
    </w:p>
    <w:p w:rsidR="003071E4" w:rsidRDefault="003071E4" w:rsidP="003071E4">
      <w:pPr>
        <w:pStyle w:val="ListParagraph"/>
      </w:pPr>
      <w:r>
        <w:rPr>
          <w:noProof/>
        </w:rPr>
        <w:drawing>
          <wp:inline distT="0" distB="0" distL="0" distR="0">
            <wp:extent cx="5934075" cy="37147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1E4" w:rsidRDefault="00C52082" w:rsidP="00C71581">
      <w:pPr>
        <w:pStyle w:val="ListParagraph"/>
        <w:numPr>
          <w:ilvl w:val="1"/>
          <w:numId w:val="1"/>
        </w:numPr>
      </w:pPr>
      <w:r>
        <w:lastRenderedPageBreak/>
        <w:t>Verify the Test Case is running</w:t>
      </w:r>
    </w:p>
    <w:p w:rsidR="00C52082" w:rsidRDefault="00C52082" w:rsidP="00C52082">
      <w:pPr>
        <w:pStyle w:val="ListParagraph"/>
      </w:pPr>
      <w:r>
        <w:rPr>
          <w:noProof/>
        </w:rPr>
        <w:drawing>
          <wp:inline distT="0" distB="0" distL="0" distR="0" wp14:anchorId="6207A3AB" wp14:editId="6B20895E">
            <wp:extent cx="5943600" cy="3714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EDC" w:rsidRPr="00283EDC" w:rsidRDefault="00283EDC" w:rsidP="00283EDC">
      <w:pPr>
        <w:jc w:val="center"/>
        <w:rPr>
          <w:b/>
        </w:rPr>
      </w:pPr>
    </w:p>
    <w:sectPr w:rsidR="00283EDC" w:rsidRPr="00283EDC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FB2" w:rsidRDefault="00721FB2" w:rsidP="00B96F84">
      <w:pPr>
        <w:spacing w:after="0" w:line="240" w:lineRule="auto"/>
      </w:pPr>
      <w:r>
        <w:separator/>
      </w:r>
    </w:p>
  </w:endnote>
  <w:endnote w:type="continuationSeparator" w:id="0">
    <w:p w:rsidR="00721FB2" w:rsidRDefault="00721FB2" w:rsidP="00B96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FB2" w:rsidRDefault="00721FB2" w:rsidP="00B96F84">
      <w:pPr>
        <w:spacing w:after="0" w:line="240" w:lineRule="auto"/>
      </w:pPr>
      <w:r>
        <w:separator/>
      </w:r>
    </w:p>
  </w:footnote>
  <w:footnote w:type="continuationSeparator" w:id="0">
    <w:p w:rsidR="00721FB2" w:rsidRDefault="00721FB2" w:rsidP="00B96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B96F84" w:rsidTr="00A81591">
      <w:tc>
        <w:tcPr>
          <w:tcW w:w="4788" w:type="dxa"/>
        </w:tcPr>
        <w:p w:rsidR="00B96F84" w:rsidRDefault="00B96F84">
          <w:pPr>
            <w:pStyle w:val="Header"/>
          </w:pPr>
          <w:r>
            <w:rPr>
              <w:noProof/>
            </w:rPr>
            <w:drawing>
              <wp:inline distT="0" distB="0" distL="0" distR="0" wp14:anchorId="1501F80D" wp14:editId="0795D069">
                <wp:extent cx="1914525" cy="647700"/>
                <wp:effectExtent l="0" t="0" r="0" b="0"/>
                <wp:docPr id="18" name="Picture 18" descr="C:\Users\hoang.ha\Desktop\QA\logige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hoang.ha\Desktop\QA\logige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B96F84" w:rsidRDefault="00B96F84" w:rsidP="00B96F84">
          <w:pPr>
            <w:pStyle w:val="Header"/>
            <w:jc w:val="right"/>
          </w:pPr>
          <w:r>
            <w:t>Author: Selenium C# Advance - Group 3</w:t>
          </w:r>
        </w:p>
        <w:p w:rsidR="00B96F84" w:rsidRDefault="00B96F84" w:rsidP="00B96F84">
          <w:pPr>
            <w:pStyle w:val="Header"/>
            <w:jc w:val="right"/>
          </w:pPr>
          <w:r>
            <w:t>Created date: 13-Jun-2015</w:t>
          </w:r>
        </w:p>
      </w:tc>
    </w:tr>
  </w:tbl>
  <w:p w:rsidR="00B96F84" w:rsidRDefault="00B96F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1189"/>
    <w:multiLevelType w:val="multilevel"/>
    <w:tmpl w:val="EE803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69519C5"/>
    <w:multiLevelType w:val="multilevel"/>
    <w:tmpl w:val="BB36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A905BC"/>
    <w:multiLevelType w:val="hybridMultilevel"/>
    <w:tmpl w:val="3B2C7AA2"/>
    <w:lvl w:ilvl="0" w:tplc="321845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101761"/>
    <w:multiLevelType w:val="multilevel"/>
    <w:tmpl w:val="D56C2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4DF4DAC"/>
    <w:multiLevelType w:val="multilevel"/>
    <w:tmpl w:val="ED78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F94CDD"/>
    <w:multiLevelType w:val="hybridMultilevel"/>
    <w:tmpl w:val="C9A675B0"/>
    <w:lvl w:ilvl="0" w:tplc="9382595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DC"/>
    <w:rsid w:val="00042093"/>
    <w:rsid w:val="001170B4"/>
    <w:rsid w:val="00164F88"/>
    <w:rsid w:val="001A7164"/>
    <w:rsid w:val="001B106A"/>
    <w:rsid w:val="001C568F"/>
    <w:rsid w:val="00283EDC"/>
    <w:rsid w:val="002E0227"/>
    <w:rsid w:val="003071E4"/>
    <w:rsid w:val="003550AC"/>
    <w:rsid w:val="003918F1"/>
    <w:rsid w:val="0039575D"/>
    <w:rsid w:val="003B2E8D"/>
    <w:rsid w:val="003E4969"/>
    <w:rsid w:val="00412934"/>
    <w:rsid w:val="004373F8"/>
    <w:rsid w:val="005057A6"/>
    <w:rsid w:val="00522EA5"/>
    <w:rsid w:val="00570611"/>
    <w:rsid w:val="00581D40"/>
    <w:rsid w:val="00587A39"/>
    <w:rsid w:val="005B10E8"/>
    <w:rsid w:val="005B73D0"/>
    <w:rsid w:val="00684B73"/>
    <w:rsid w:val="00721FB2"/>
    <w:rsid w:val="00783117"/>
    <w:rsid w:val="007D0629"/>
    <w:rsid w:val="007D6771"/>
    <w:rsid w:val="00824DE9"/>
    <w:rsid w:val="00837845"/>
    <w:rsid w:val="00864836"/>
    <w:rsid w:val="00864853"/>
    <w:rsid w:val="008739A8"/>
    <w:rsid w:val="008D1531"/>
    <w:rsid w:val="009F42CA"/>
    <w:rsid w:val="009F5E05"/>
    <w:rsid w:val="009F6D53"/>
    <w:rsid w:val="00A014B2"/>
    <w:rsid w:val="00A7608C"/>
    <w:rsid w:val="00A81591"/>
    <w:rsid w:val="00AE62AF"/>
    <w:rsid w:val="00B70698"/>
    <w:rsid w:val="00B96F84"/>
    <w:rsid w:val="00C0439A"/>
    <w:rsid w:val="00C44DB9"/>
    <w:rsid w:val="00C52082"/>
    <w:rsid w:val="00C71581"/>
    <w:rsid w:val="00C75742"/>
    <w:rsid w:val="00CA12C1"/>
    <w:rsid w:val="00DC32BA"/>
    <w:rsid w:val="00DC690E"/>
    <w:rsid w:val="00E876A8"/>
    <w:rsid w:val="00EB431E"/>
    <w:rsid w:val="00F20EA2"/>
    <w:rsid w:val="00F411E7"/>
    <w:rsid w:val="00F54C86"/>
    <w:rsid w:val="00F57228"/>
    <w:rsid w:val="00FA46A7"/>
    <w:rsid w:val="00FC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550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C8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550A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0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6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F84"/>
  </w:style>
  <w:style w:type="paragraph" w:styleId="Footer">
    <w:name w:val="footer"/>
    <w:basedOn w:val="Normal"/>
    <w:link w:val="FooterChar"/>
    <w:uiPriority w:val="99"/>
    <w:unhideWhenUsed/>
    <w:rsid w:val="00B96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F84"/>
  </w:style>
  <w:style w:type="table" w:styleId="TableGrid">
    <w:name w:val="Table Grid"/>
    <w:basedOn w:val="TableNormal"/>
    <w:uiPriority w:val="59"/>
    <w:rsid w:val="00B96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550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C8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550A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0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6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F84"/>
  </w:style>
  <w:style w:type="paragraph" w:styleId="Footer">
    <w:name w:val="footer"/>
    <w:basedOn w:val="Normal"/>
    <w:link w:val="FooterChar"/>
    <w:uiPriority w:val="99"/>
    <w:unhideWhenUsed/>
    <w:rsid w:val="00B96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F84"/>
  </w:style>
  <w:style w:type="table" w:styleId="TableGrid">
    <w:name w:val="Table Grid"/>
    <w:basedOn w:val="TableNormal"/>
    <w:uiPriority w:val="59"/>
    <w:rsid w:val="00B96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8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86CC-D551-4E77-9E2A-977AEC67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Ha</dc:creator>
  <cp:lastModifiedBy>Hoang Ha</cp:lastModifiedBy>
  <cp:revision>76</cp:revision>
  <dcterms:created xsi:type="dcterms:W3CDTF">2016-06-13T03:00:00Z</dcterms:created>
  <dcterms:modified xsi:type="dcterms:W3CDTF">2016-06-13T04:53:00Z</dcterms:modified>
</cp:coreProperties>
</file>